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EMPAT (PERLIS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5:17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10004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 AZLINEY BINTI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12170865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1410000118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20001461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10.7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EMPAT (PERLIS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5:17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10004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 AZLINEY BINTI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12170865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1410000118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20001461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10.7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